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EF029D" w14:paraId="00D02CDD" w14:textId="77777777" w:rsidTr="00263AE2">
        <w:trPr>
          <w:trHeight w:val="2147"/>
        </w:trPr>
        <w:tc>
          <w:tcPr>
            <w:tcW w:w="10795" w:type="dxa"/>
          </w:tcPr>
          <w:p w14:paraId="6F2DA9B5" w14:textId="77777777" w:rsidR="00EF029D" w:rsidRDefault="00EF029D"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45D46915" w14:textId="77777777" w:rsidR="00EF029D" w:rsidRDefault="00EF029D" w:rsidP="00263AE2"/>
        </w:tc>
      </w:tr>
      <w:tr w:rsidR="00EF029D" w14:paraId="39D2514E" w14:textId="77777777" w:rsidTr="00263AE2">
        <w:trPr>
          <w:trHeight w:val="8295"/>
        </w:trPr>
        <w:tc>
          <w:tcPr>
            <w:tcW w:w="10795" w:type="dxa"/>
          </w:tcPr>
          <w:p w14:paraId="4D55D2C8" w14:textId="77777777" w:rsidR="00EF029D" w:rsidRDefault="00EF029D"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70841AD8" w14:textId="77777777" w:rsidR="00EF029D" w:rsidRPr="006A1784" w:rsidRDefault="00EF029D" w:rsidP="00263AE2">
            <w:pPr>
              <w:pStyle w:val="BasicParagraph"/>
              <w:suppressAutoHyphens/>
              <w:rPr>
                <w:rFonts w:ascii="Source Sans Pro" w:hAnsi="Source Sans Pro" w:cs="Source Sans Pro"/>
                <w:b/>
                <w:bCs/>
                <w:spacing w:val="18"/>
                <w:sz w:val="36"/>
                <w:szCs w:val="36"/>
              </w:rPr>
            </w:pPr>
          </w:p>
          <w:p w14:paraId="1706D41F" w14:textId="77777777" w:rsidR="00EF029D" w:rsidRDefault="00EF029D" w:rsidP="00263AE2">
            <w:pPr>
              <w:pStyle w:val="BasicParagraph"/>
              <w:suppressAutoHyphens/>
              <w:rPr>
                <w:rFonts w:ascii="Source Sans Pro" w:hAnsi="Source Sans Pro" w:cs="Source Sans Pro"/>
                <w:spacing w:val="18"/>
                <w:sz w:val="36"/>
                <w:szCs w:val="36"/>
              </w:rPr>
            </w:pPr>
          </w:p>
          <w:p w14:paraId="7C046247" w14:textId="77777777" w:rsidR="00EF029D" w:rsidRDefault="00EF029D"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4F3B46C3" w14:textId="77777777" w:rsidR="00EF029D" w:rsidRDefault="00EF029D"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3016822E" w14:textId="77777777" w:rsidR="00EF029D" w:rsidRDefault="00EF029D"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6A8CE24B" w14:textId="77777777" w:rsidR="00EF029D" w:rsidRDefault="00EF029D"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EF029D" w14:paraId="31CA3222" w14:textId="77777777" w:rsidTr="00263AE2">
        <w:trPr>
          <w:trHeight w:val="626"/>
        </w:trPr>
        <w:tc>
          <w:tcPr>
            <w:tcW w:w="10795" w:type="dxa"/>
          </w:tcPr>
          <w:p w14:paraId="5485F30E" w14:textId="77777777" w:rsidR="00EF029D" w:rsidRPr="005762B5" w:rsidRDefault="00EF029D"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7A1A92C0" w14:textId="706F0C09" w:rsidR="00D032BE" w:rsidRDefault="00D032BE" w:rsidP="00EF029D">
      <w:bookmarkStart w:id="0" w:name="_GoBack"/>
      <w:bookmarkEnd w:id="0"/>
    </w:p>
    <w:sectPr w:rsidR="00D032BE" w:rsidSect="00211B39">
      <w:headerReference w:type="even" r:id="rId7"/>
      <w:headerReference w:type="default" r:id="rId8"/>
      <w:footerReference w:type="even" r:id="rId9"/>
      <w:footerReference w:type="default" r:id="rId10"/>
      <w:headerReference w:type="first" r:id="rId11"/>
      <w:footerReference w:type="first" r:id="rId12"/>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F09D" w14:textId="77777777" w:rsidR="00A84B55" w:rsidRDefault="00A84B55" w:rsidP="002047AE">
      <w:r>
        <w:separator/>
      </w:r>
    </w:p>
  </w:endnote>
  <w:endnote w:type="continuationSeparator" w:id="0">
    <w:p w14:paraId="20FA8129" w14:textId="77777777" w:rsidR="00A84B55" w:rsidRDefault="00A84B55"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A84B55">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8D0D8" w14:textId="77777777" w:rsidR="00A84B55" w:rsidRDefault="00A84B55" w:rsidP="002047AE">
      <w:r>
        <w:separator/>
      </w:r>
    </w:p>
  </w:footnote>
  <w:footnote w:type="continuationSeparator" w:id="0">
    <w:p w14:paraId="32E543F5" w14:textId="77777777" w:rsidR="00A84B55" w:rsidRDefault="00A84B55"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052FB430" w:rsidR="009E188E" w:rsidRDefault="00B04160" w:rsidP="0062208E">
    <w:pPr>
      <w:pStyle w:val="Header"/>
      <w:tabs>
        <w:tab w:val="clear" w:pos="8640"/>
        <w:tab w:val="right" w:pos="10440"/>
      </w:tabs>
      <w:ind w:left="-720" w:hanging="1080"/>
    </w:pPr>
    <w:r>
      <w:rPr>
        <w:noProof/>
      </w:rPr>
      <w:drawing>
        <wp:inline distT="0" distB="0" distL="0" distR="0" wp14:anchorId="12205548" wp14:editId="0347177F">
          <wp:extent cx="7772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26C08"/>
    <w:rsid w:val="000D556F"/>
    <w:rsid w:val="001C26FB"/>
    <w:rsid w:val="001C7B35"/>
    <w:rsid w:val="002047AE"/>
    <w:rsid w:val="00211B39"/>
    <w:rsid w:val="00320112"/>
    <w:rsid w:val="003910C2"/>
    <w:rsid w:val="00434BE7"/>
    <w:rsid w:val="00452EE2"/>
    <w:rsid w:val="004E3F3B"/>
    <w:rsid w:val="0062208E"/>
    <w:rsid w:val="00694FE8"/>
    <w:rsid w:val="007B3132"/>
    <w:rsid w:val="009E188E"/>
    <w:rsid w:val="00A80292"/>
    <w:rsid w:val="00A84B55"/>
    <w:rsid w:val="00B04160"/>
    <w:rsid w:val="00B2164C"/>
    <w:rsid w:val="00BF4227"/>
    <w:rsid w:val="00C3021E"/>
    <w:rsid w:val="00D032BE"/>
    <w:rsid w:val="00DC6D36"/>
    <w:rsid w:val="00DD4004"/>
    <w:rsid w:val="00EE0E92"/>
    <w:rsid w:val="00EF02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075D9"/>
    <w:rsid w:val="00066D39"/>
    <w:rsid w:val="001A1335"/>
    <w:rsid w:val="003956F1"/>
    <w:rsid w:val="00480279"/>
    <w:rsid w:val="00746C4A"/>
    <w:rsid w:val="007E1CC9"/>
    <w:rsid w:val="00F31F47"/>
    <w:rsid w:val="00FC02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1E51F2-0F1D-F74E-AC39-D97FCF7D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6:00Z</dcterms:created>
  <dcterms:modified xsi:type="dcterms:W3CDTF">2018-07-20T17:24:00Z</dcterms:modified>
</cp:coreProperties>
</file>